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86" w:rsidRDefault="00117486" w:rsidP="00117486">
      <w:pPr>
        <w:rPr>
          <w:color w:val="1F497D"/>
          <w:lang w:eastAsia="en-US"/>
        </w:rPr>
      </w:pPr>
    </w:p>
    <w:p w:rsidR="00117486" w:rsidRDefault="00117486" w:rsidP="00117486">
      <w:pPr>
        <w:rPr>
          <w:color w:val="1F497D"/>
          <w:lang w:eastAsia="en-US"/>
        </w:rPr>
      </w:pPr>
    </w:p>
    <w:p w:rsidR="00117486" w:rsidRDefault="00117486" w:rsidP="0011748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>, Marta &lt;</w:t>
      </w:r>
      <w:hyperlink r:id="rId6" w:history="1">
        <w:r w:rsidRPr="00116909">
          <w:rPr>
            <w:rStyle w:val="Hypertextovodkaz"/>
          </w:rPr>
          <w:t>xxxxxx.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, 2023 11:07 AM</w:t>
      </w:r>
      <w:r>
        <w:br/>
      </w:r>
      <w:r>
        <w:rPr>
          <w:b/>
          <w:bCs/>
        </w:rPr>
        <w:t>To:</w:t>
      </w:r>
      <w:r>
        <w:t xml:space="preserve"> 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0931</w:t>
      </w:r>
    </w:p>
    <w:p w:rsidR="00117486" w:rsidRDefault="00117486" w:rsidP="00117486"/>
    <w:p w:rsidR="00117486" w:rsidRDefault="00117486" w:rsidP="00117486">
      <w:pPr>
        <w:rPr>
          <w:lang w:eastAsia="en-US"/>
        </w:rPr>
      </w:pPr>
    </w:p>
    <w:p w:rsidR="00117486" w:rsidRDefault="00117486" w:rsidP="00117486">
      <w:pPr>
        <w:rPr>
          <w:lang w:eastAsia="en-US"/>
        </w:rPr>
      </w:pPr>
    </w:p>
    <w:p w:rsidR="00117486" w:rsidRDefault="00117486" w:rsidP="00117486">
      <w:r>
        <w:t>Dobrý den,</w:t>
      </w:r>
    </w:p>
    <w:p w:rsidR="00117486" w:rsidRDefault="00117486" w:rsidP="00117486"/>
    <w:p w:rsidR="00117486" w:rsidRDefault="00117486" w:rsidP="00117486">
      <w:r>
        <w:t xml:space="preserve">předmětnou objednávku O23/SZM/000931 ze dne </w:t>
      </w:r>
      <w:proofErr w:type="gramStart"/>
      <w:r>
        <w:t>1.8.2023</w:t>
      </w:r>
      <w:proofErr w:type="gramEnd"/>
      <w:r>
        <w:t xml:space="preserve"> potvrzujeme a akceptujeme za podmínek stanovených v objednávce v plné výši 53 984,30 Kč bez DPH.</w:t>
      </w:r>
    </w:p>
    <w:p w:rsidR="00117486" w:rsidRDefault="00117486" w:rsidP="00117486">
      <w:r>
        <w:t>Položka 220500 již není v nabídce, pro případnou náhradu pr</w:t>
      </w:r>
      <w:r>
        <w:t xml:space="preserve">osím volejte manažera ing. </w:t>
      </w:r>
      <w:proofErr w:type="spellStart"/>
      <w:r>
        <w:t>xxxxx</w:t>
      </w:r>
      <w:proofErr w:type="spellEnd"/>
      <w:r>
        <w:t xml:space="preserve"> –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proofErr w:type="gramStart"/>
      <w:r>
        <w:t>xxx</w:t>
      </w:r>
      <w:proofErr w:type="spellEnd"/>
      <w:r>
        <w:t xml:space="preserve"> </w:t>
      </w:r>
      <w:r>
        <w:t>.</w:t>
      </w:r>
      <w:proofErr w:type="gramEnd"/>
    </w:p>
    <w:p w:rsidR="00117486" w:rsidRDefault="00117486" w:rsidP="00117486"/>
    <w:p w:rsidR="00117486" w:rsidRDefault="00117486" w:rsidP="00117486">
      <w:r>
        <w:t>S pozdravem</w:t>
      </w:r>
    </w:p>
    <w:p w:rsidR="00117486" w:rsidRDefault="00117486" w:rsidP="00117486"/>
    <w:p w:rsidR="00117486" w:rsidRDefault="00117486" w:rsidP="00117486">
      <w:pPr>
        <w:rPr>
          <w:b/>
          <w:bCs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xx</w:t>
      </w:r>
      <w:proofErr w:type="spellEnd"/>
    </w:p>
    <w:p w:rsidR="00117486" w:rsidRDefault="00117486" w:rsidP="00117486">
      <w:r>
        <w:t>Referentka Zákaznického centra</w:t>
      </w:r>
    </w:p>
    <w:p w:rsidR="00117486" w:rsidRDefault="00117486" w:rsidP="00117486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117486" w:rsidRDefault="00117486" w:rsidP="00117486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731 443 950</w:t>
      </w:r>
    </w:p>
    <w:p w:rsidR="00117486" w:rsidRDefault="00117486" w:rsidP="00117486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 w:rsidRPr="00116909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x.xxxxxxxx@teleflex.com</w:t>
        </w:r>
      </w:hyperlink>
    </w:p>
    <w:p w:rsidR="00117486" w:rsidRDefault="00117486" w:rsidP="00117486">
      <w:pPr>
        <w:shd w:val="clear" w:color="auto" w:fill="FFFFFF"/>
        <w:rPr>
          <w:lang w:eastAsia="en-US"/>
        </w:rPr>
      </w:pPr>
    </w:p>
    <w:p w:rsidR="00117486" w:rsidRDefault="00117486" w:rsidP="00117486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117486" w:rsidRDefault="00117486" w:rsidP="00117486">
      <w:pPr>
        <w:rPr>
          <w:lang w:eastAsia="en-US"/>
        </w:rPr>
      </w:pPr>
    </w:p>
    <w:p w:rsidR="00117486" w:rsidRDefault="00117486" w:rsidP="00117486"/>
    <w:p w:rsidR="00117486" w:rsidRDefault="00117486" w:rsidP="00117486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117486" w:rsidRDefault="00117486" w:rsidP="00117486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117486" w:rsidRDefault="00117486" w:rsidP="00117486">
      <w:pPr>
        <w:rPr>
          <w:color w:val="000000"/>
          <w:lang w:val="en-US"/>
        </w:rPr>
      </w:pPr>
    </w:p>
    <w:p w:rsidR="00117486" w:rsidRDefault="00117486" w:rsidP="00117486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117486" w:rsidRDefault="00117486" w:rsidP="00117486">
      <w:pPr>
        <w:rPr>
          <w:color w:val="000000"/>
          <w:lang w:val="en-US"/>
        </w:rPr>
      </w:pPr>
    </w:p>
    <w:p w:rsidR="00117486" w:rsidRDefault="00117486" w:rsidP="00117486">
      <w:pPr>
        <w:rPr>
          <w:color w:val="000000"/>
          <w:sz w:val="20"/>
          <w:szCs w:val="20"/>
          <w:lang w:val="en-US"/>
        </w:rPr>
      </w:pPr>
    </w:p>
    <w:p w:rsidR="00117486" w:rsidRDefault="00117486" w:rsidP="00117486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117486" w:rsidRDefault="00117486" w:rsidP="00117486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117486" w:rsidRDefault="00117486" w:rsidP="00117486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117486" w:rsidRDefault="00117486" w:rsidP="00117486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117486" w:rsidRDefault="00117486" w:rsidP="00117486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12" name="Obrázek 12" descr="cid:image004.png@01D9C46E.B1EFF5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9C46E.B1EFF5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5.jpg@01D9C46E.B1EFF5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jpg@01D9C46E.B1EFF5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2" name="Obrázek 2" descr="cid:image006.png@01D9C46E.B1EFF50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6.png@01D9C46E.B1EFF50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117486" w:rsidRDefault="00117486" w:rsidP="00117486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117486" w:rsidRDefault="00117486" w:rsidP="00117486">
      <w:pPr>
        <w:rPr>
          <w:lang w:eastAsia="en-US"/>
        </w:rPr>
      </w:pPr>
    </w:p>
    <w:p w:rsidR="00117486" w:rsidRDefault="00117486" w:rsidP="0011748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1, 2023 9:49 A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1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3/SZM/000931</w:t>
      </w:r>
    </w:p>
    <w:p w:rsidR="00117486" w:rsidRDefault="00117486" w:rsidP="00117486"/>
    <w:p w:rsidR="00117486" w:rsidRDefault="00117486" w:rsidP="00117486">
      <w:pPr>
        <w:spacing w:after="240"/>
      </w:pPr>
      <w:r>
        <w:t>Dobrý den,</w:t>
      </w:r>
      <w:r>
        <w:br/>
      </w:r>
      <w:r>
        <w:br/>
        <w:t>V příloze zasíláme obje</w:t>
      </w:r>
      <w:r>
        <w:t>dnávku.</w:t>
      </w:r>
      <w:r>
        <w:br/>
      </w:r>
      <w:r>
        <w:br/>
        <w:t xml:space="preserve">děkuji </w:t>
      </w:r>
      <w:r>
        <w:br/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554 690 240                        </w:t>
      </w:r>
      <w:bookmarkStart w:id="0" w:name="_GoBack"/>
      <w:bookmarkEnd w:id="0"/>
      <w:r>
        <w:br/>
      </w:r>
      <w:hyperlink r:id="rId22" w:history="1">
        <w:r>
          <w:rPr>
            <w:rStyle w:val="Hypertextovodkaz"/>
          </w:rPr>
          <w:t>zdravsklad@szzkrnov.cz</w:t>
        </w:r>
      </w:hyperlink>
      <w:r>
        <w:br/>
      </w:r>
      <w:hyperlink r:id="rId2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>                                                </w:t>
      </w:r>
    </w:p>
    <w:p w:rsidR="00A12CE1" w:rsidRPr="00A12CE1" w:rsidRDefault="00A12CE1" w:rsidP="00A12CE1">
      <w:pPr>
        <w:tabs>
          <w:tab w:val="left" w:pos="6165"/>
        </w:tabs>
      </w:pPr>
    </w:p>
    <w:sectPr w:rsidR="00A12CE1" w:rsidRPr="00A12CE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17486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D15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teleflex.com" TargetMode="External"/><Relationship Id="rId13" Type="http://schemas.openxmlformats.org/officeDocument/2006/relationships/image" Target="cid:image004.png@01D9C46E.B1EFF50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mailto:czesales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jpg@01D9C46E.B1EFF50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szzkrnov.cz" TargetMode="Externa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9C46E.B1EFF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A011-5020-4AB6-BEAB-EE92EA8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7T10:14:00Z</dcterms:created>
  <dcterms:modified xsi:type="dcterms:W3CDTF">2023-08-07T10:14:00Z</dcterms:modified>
</cp:coreProperties>
</file>